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0 #15 -18 PAZ DE ARIPO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8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97.37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3.894.8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097.37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NOVENTA Y SIETE MIL TRESCIENTOS SET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